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horzAnchor="margin" w:tblpXSpec="center" w:tblpY="-255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A0EB2" w:rsidRPr="006A723C" w14:paraId="76CD2435" w14:textId="77777777" w:rsidTr="00B20C2B">
        <w:trPr>
          <w:trHeight w:val="713"/>
        </w:trPr>
        <w:tc>
          <w:tcPr>
            <w:tcW w:w="10000" w:type="dxa"/>
            <w:tcBorders>
              <w:bottom w:val="single" w:sz="4" w:space="0" w:color="auto"/>
            </w:tcBorders>
          </w:tcPr>
          <w:p w14:paraId="32F67976" w14:textId="77777777" w:rsidR="00DA0EB2" w:rsidRPr="00C46FD8" w:rsidRDefault="00DA0EB2" w:rsidP="00B20C2B">
            <w:pPr>
              <w:jc w:val="center"/>
              <w:rPr>
                <w:rFonts w:ascii="Times New Roman" w:hAnsi="Times New Roman" w:cs="Times New Roman"/>
              </w:rPr>
            </w:pPr>
            <w:r w:rsidRPr="00C46FD8">
              <w:rPr>
                <w:rFonts w:ascii="Times New Roman" w:hAnsi="Times New Roman" w:cs="Times New Roman"/>
              </w:rPr>
              <w:t xml:space="preserve">МИНИСТЕРСТВО НАУКИ И ВЫСШЕГО ОБРАЗОВАНИЯ </w:t>
            </w:r>
          </w:p>
          <w:p w14:paraId="349E649B" w14:textId="77777777" w:rsidR="00DA0EB2" w:rsidRPr="00C46FD8" w:rsidRDefault="00DA0EB2" w:rsidP="00B20C2B">
            <w:pPr>
              <w:jc w:val="center"/>
              <w:rPr>
                <w:rFonts w:ascii="Times New Roman" w:hAnsi="Times New Roman" w:cs="Times New Roman"/>
              </w:rPr>
            </w:pPr>
            <w:r w:rsidRPr="00C46FD8">
              <w:rPr>
                <w:rFonts w:ascii="Times New Roman" w:hAnsi="Times New Roman" w:cs="Times New Roman"/>
              </w:rPr>
              <w:t>РОССИЙСКОЙ ФЕДЕРАЦИИ</w:t>
            </w:r>
          </w:p>
          <w:p w14:paraId="3B8665C0" w14:textId="60258F87" w:rsidR="00DA0EB2" w:rsidRPr="00C46FD8" w:rsidRDefault="00DA0EB2" w:rsidP="00B20C2B">
            <w:pPr>
              <w:jc w:val="center"/>
              <w:rPr>
                <w:rFonts w:ascii="Times New Roman" w:hAnsi="Times New Roman" w:cs="Times New Roman"/>
              </w:rPr>
            </w:pPr>
            <w:r w:rsidRPr="00C46FD8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 </w:t>
            </w:r>
            <w:r w:rsidR="00C46FD8" w:rsidRPr="00C46FD8">
              <w:rPr>
                <w:rFonts w:ascii="Times New Roman" w:hAnsi="Times New Roman" w:cs="Times New Roman"/>
              </w:rPr>
              <w:t>(ТГУ, НИ ТГУ)</w:t>
            </w:r>
          </w:p>
          <w:p w14:paraId="2DFA4F9E" w14:textId="5F4E7684" w:rsidR="00DA0EB2" w:rsidRPr="00C46FD8" w:rsidRDefault="00DA0EB2" w:rsidP="00B20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FD8">
              <w:rPr>
                <w:rFonts w:ascii="Times New Roman" w:hAnsi="Times New Roman" w:cs="Times New Roman"/>
              </w:rPr>
              <w:t>ДЕТСКИЙ САД № 49</w:t>
            </w:r>
          </w:p>
        </w:tc>
      </w:tr>
      <w:tr w:rsidR="00DA0EB2" w:rsidRPr="006335DD" w14:paraId="7D24D4FB" w14:textId="77777777" w:rsidTr="00B20C2B">
        <w:trPr>
          <w:trHeight w:val="822"/>
        </w:trPr>
        <w:tc>
          <w:tcPr>
            <w:tcW w:w="10000" w:type="dxa"/>
            <w:tcBorders>
              <w:top w:val="single" w:sz="4" w:space="0" w:color="auto"/>
            </w:tcBorders>
          </w:tcPr>
          <w:p w14:paraId="36F2EDDB" w14:textId="77777777" w:rsidR="00DA0EB2" w:rsidRPr="00C46FD8" w:rsidRDefault="00DA0EB2" w:rsidP="00B20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FD8">
              <w:rPr>
                <w:rFonts w:ascii="Times New Roman" w:hAnsi="Times New Roman" w:cs="Times New Roman"/>
              </w:rPr>
              <w:t>Нахимова ул., 15/4, г. Томск, 634034</w:t>
            </w:r>
            <w:r w:rsidRPr="00C46FD8">
              <w:rPr>
                <w:rFonts w:ascii="Times New Roman" w:hAnsi="Times New Roman" w:cs="Times New Roman"/>
                <w:b/>
              </w:rPr>
              <w:t xml:space="preserve">, </w:t>
            </w:r>
            <w:r w:rsidRPr="00C46FD8">
              <w:rPr>
                <w:rFonts w:ascii="Times New Roman" w:hAnsi="Times New Roman" w:cs="Times New Roman"/>
              </w:rPr>
              <w:t>тел. (3822)</w:t>
            </w:r>
            <w:r w:rsidRPr="00C46F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6FD8">
              <w:rPr>
                <w:rFonts w:ascii="Times New Roman" w:hAnsi="Times New Roman" w:cs="Times New Roman"/>
              </w:rPr>
              <w:t>41-29-30,42-20-66</w:t>
            </w:r>
          </w:p>
          <w:p w14:paraId="1051EB2E" w14:textId="77777777" w:rsidR="00DA0EB2" w:rsidRPr="00C46FD8" w:rsidRDefault="00B03871" w:rsidP="00B20C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DA0EB2" w:rsidRPr="00C46FD8">
                <w:rPr>
                  <w:rStyle w:val="ad"/>
                  <w:rFonts w:ascii="Times New Roman" w:hAnsi="Times New Roman" w:cs="Times New Roman"/>
                  <w:lang w:val="en-US"/>
                </w:rPr>
                <w:t>http</w:t>
              </w:r>
              <w:r w:rsidR="00DA0EB2" w:rsidRPr="00C46FD8">
                <w:rPr>
                  <w:rStyle w:val="ad"/>
                  <w:rFonts w:ascii="Times New Roman" w:hAnsi="Times New Roman" w:cs="Times New Roman"/>
                </w:rPr>
                <w:t>://</w:t>
              </w:r>
              <w:r w:rsidR="00DA0EB2" w:rsidRPr="00C46FD8">
                <w:rPr>
                  <w:rStyle w:val="ad"/>
                  <w:rFonts w:ascii="Times New Roman" w:hAnsi="Times New Roman" w:cs="Times New Roman"/>
                  <w:lang w:val="en-US"/>
                </w:rPr>
                <w:t>www</w:t>
              </w:r>
              <w:r w:rsidR="00DA0EB2" w:rsidRPr="00C46FD8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="00DA0EB2" w:rsidRPr="00C46FD8">
                <w:rPr>
                  <w:rStyle w:val="ad"/>
                  <w:rFonts w:ascii="Times New Roman" w:hAnsi="Times New Roman" w:cs="Times New Roman"/>
                  <w:lang w:val="en-US"/>
                </w:rPr>
                <w:t>tsu</w:t>
              </w:r>
              <w:proofErr w:type="spellEnd"/>
              <w:r w:rsidR="00DA0EB2" w:rsidRPr="00C46FD8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="00DA0EB2" w:rsidRPr="00C46FD8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1B80F04" w14:textId="77777777" w:rsidR="00DA0EB2" w:rsidRPr="00C46FD8" w:rsidRDefault="00B03871" w:rsidP="00B20C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DA0EB2" w:rsidRPr="00C46FD8">
                <w:rPr>
                  <w:rStyle w:val="ad"/>
                </w:rPr>
                <w:t>http://detsad49.tsu.ru/</w:t>
              </w:r>
            </w:hyperlink>
          </w:p>
        </w:tc>
      </w:tr>
    </w:tbl>
    <w:p w14:paraId="6AF26E57" w14:textId="77777777" w:rsidR="00DA0EB2" w:rsidRDefault="00DA0EB2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6D7" w14:textId="77777777" w:rsidR="00DA0EB2" w:rsidRDefault="00DA0EB2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4C145" w14:textId="77777777" w:rsidR="00DA0EB2" w:rsidRDefault="00DA0EB2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4821" w14:textId="77777777" w:rsidR="00C46FD8" w:rsidRDefault="00C46FD8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2B82" w14:textId="77777777" w:rsidR="00C46FD8" w:rsidRDefault="00C46FD8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9ED28" w14:textId="77777777" w:rsidR="00C46FD8" w:rsidRDefault="00C46FD8" w:rsidP="00436F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5EF64" w14:textId="77777777" w:rsidR="00C46FD8" w:rsidRPr="00C46FD8" w:rsidRDefault="00C46FD8" w:rsidP="00C46FD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3EF0170" w14:textId="09E9FB63" w:rsidR="00DA0EB2" w:rsidRPr="00C82ABC" w:rsidRDefault="00DA0EB2" w:rsidP="00436F3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2ABC">
        <w:rPr>
          <w:rFonts w:ascii="Times New Roman" w:hAnsi="Times New Roman" w:cs="Times New Roman"/>
          <w:bCs/>
          <w:sz w:val="24"/>
          <w:szCs w:val="24"/>
        </w:rPr>
        <w:t>Информация о персональном составе педагогических работников Детского сада № 49</w:t>
      </w:r>
    </w:p>
    <w:p w14:paraId="705DBB70" w14:textId="77777777" w:rsidR="00C82ABC" w:rsidRDefault="00C82ABC" w:rsidP="00436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pPr w:leftFromText="181" w:rightFromText="181" w:vertAnchor="text" w:tblpX="-147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426"/>
        <w:gridCol w:w="1412"/>
        <w:gridCol w:w="1276"/>
        <w:gridCol w:w="850"/>
        <w:gridCol w:w="1560"/>
        <w:gridCol w:w="708"/>
        <w:gridCol w:w="851"/>
        <w:gridCol w:w="3827"/>
        <w:gridCol w:w="2126"/>
        <w:gridCol w:w="851"/>
        <w:gridCol w:w="2126"/>
      </w:tblGrid>
      <w:tr w:rsidR="002175F6" w14:paraId="4A6CF043" w14:textId="77777777" w:rsidTr="002175F6">
        <w:tc>
          <w:tcPr>
            <w:tcW w:w="426" w:type="dxa"/>
          </w:tcPr>
          <w:p w14:paraId="794815BD" w14:textId="77777777" w:rsidR="003004DA" w:rsidRPr="00A74990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A749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№</w:t>
            </w:r>
          </w:p>
          <w:p w14:paraId="138F4B4B" w14:textId="5D76F5A9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7499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/п</w:t>
            </w:r>
          </w:p>
        </w:tc>
        <w:tc>
          <w:tcPr>
            <w:tcW w:w="1412" w:type="dxa"/>
          </w:tcPr>
          <w:p w14:paraId="26E15496" w14:textId="2729B2ED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милия, имя, отчество (при наличии) педагогического работника</w:t>
            </w:r>
          </w:p>
        </w:tc>
        <w:tc>
          <w:tcPr>
            <w:tcW w:w="1276" w:type="dxa"/>
          </w:tcPr>
          <w:p w14:paraId="2D76B544" w14:textId="28CB51A1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нимаемая должность (должности)</w:t>
            </w:r>
          </w:p>
        </w:tc>
        <w:tc>
          <w:tcPr>
            <w:tcW w:w="850" w:type="dxa"/>
          </w:tcPr>
          <w:p w14:paraId="3E14C313" w14:textId="3E54F54C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по</w:t>
            </w:r>
            <w:proofErr w:type="spellEnd"/>
            <w:r w:rsidR="009F7CA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ваемые</w:t>
            </w:r>
            <w:proofErr w:type="gramEnd"/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ебные предметы, курсы, </w:t>
            </w:r>
            <w:proofErr w:type="spellStart"/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сцип</w:t>
            </w:r>
            <w:r w:rsid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ны</w:t>
            </w:r>
            <w:proofErr w:type="spellEnd"/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модули)</w:t>
            </w:r>
          </w:p>
        </w:tc>
        <w:tc>
          <w:tcPr>
            <w:tcW w:w="1560" w:type="dxa"/>
          </w:tcPr>
          <w:p w14:paraId="530D6FCF" w14:textId="22B0C88C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708" w:type="dxa"/>
          </w:tcPr>
          <w:p w14:paraId="017868FA" w14:textId="77777777" w:rsidR="009F7CAE" w:rsidRDefault="0094582E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ная степень (при</w:t>
            </w:r>
          </w:p>
          <w:p w14:paraId="45C6C137" w14:textId="760E1FAD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личии)</w:t>
            </w:r>
          </w:p>
          <w:p w14:paraId="3D8C93C8" w14:textId="2C4AF7B4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50E3E5D" w14:textId="4AFD01C3" w:rsidR="003004DA" w:rsidRPr="00ED518C" w:rsidRDefault="0094582E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ное звание (при наличии)</w:t>
            </w:r>
          </w:p>
        </w:tc>
        <w:tc>
          <w:tcPr>
            <w:tcW w:w="3827" w:type="dxa"/>
          </w:tcPr>
          <w:p w14:paraId="53EAC468" w14:textId="77777777" w:rsidR="00ED518C" w:rsidRDefault="0094582E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едения о повышении квалификации </w:t>
            </w:r>
          </w:p>
          <w:p w14:paraId="1E7B6668" w14:textId="51D42DB8" w:rsidR="003004DA" w:rsidRPr="00ED518C" w:rsidRDefault="003004DA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за последние 3 года)</w:t>
            </w:r>
          </w:p>
        </w:tc>
        <w:tc>
          <w:tcPr>
            <w:tcW w:w="2126" w:type="dxa"/>
          </w:tcPr>
          <w:p w14:paraId="1C126A91" w14:textId="7E511D77" w:rsidR="003004DA" w:rsidRPr="00ED518C" w:rsidRDefault="00ED518C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дения о профессиональной переподготовке (при наличии)</w:t>
            </w:r>
          </w:p>
        </w:tc>
        <w:tc>
          <w:tcPr>
            <w:tcW w:w="851" w:type="dxa"/>
          </w:tcPr>
          <w:p w14:paraId="098EFEB1" w14:textId="552B1360" w:rsidR="003004DA" w:rsidRPr="00ED518C" w:rsidRDefault="0094582E" w:rsidP="00A7499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ведения о </w:t>
            </w:r>
            <w:proofErr w:type="gramStart"/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должи</w:t>
            </w:r>
            <w:r w:rsidR="00ED518C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льности</w:t>
            </w:r>
            <w:proofErr w:type="gramEnd"/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пыта (лет) работы в профессионал</w:t>
            </w:r>
            <w:r w:rsid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ь</w:t>
            </w:r>
            <w:r w:rsidR="003004DA" w:rsidRPr="00ED51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ой сфере, соответствующей образовательной деятельности по реализации учебных предметов, курсов, дисциплин (модулей);</w:t>
            </w:r>
          </w:p>
        </w:tc>
        <w:tc>
          <w:tcPr>
            <w:tcW w:w="2126" w:type="dxa"/>
          </w:tcPr>
          <w:p w14:paraId="7F14577A" w14:textId="7F2C002D" w:rsidR="00ED518C" w:rsidRPr="00ED518C" w:rsidRDefault="0094582E" w:rsidP="00D36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303C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ru-RU"/>
              </w:rPr>
              <w:t>Н</w:t>
            </w:r>
            <w:r w:rsidR="003004DA" w:rsidRPr="00E303C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ru-RU"/>
              </w:rPr>
              <w:t>аименование общеобразовательной программы (</w:t>
            </w:r>
            <w:proofErr w:type="spellStart"/>
            <w:r w:rsidR="003004DA" w:rsidRPr="00E303C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ru-RU"/>
              </w:rPr>
              <w:t>общеобр</w:t>
            </w:r>
            <w:proofErr w:type="spellEnd"/>
            <w:r w:rsidRPr="00E303C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ru-RU"/>
              </w:rPr>
              <w:t>.</w:t>
            </w:r>
            <w:r w:rsidR="003004DA" w:rsidRPr="00E303CA">
              <w:rPr>
                <w:rFonts w:ascii="Times New Roman" w:eastAsia="Times New Roman" w:hAnsi="Times New Roman" w:cs="Times New Roman"/>
                <w:color w:val="000000"/>
                <w:kern w:val="0"/>
                <w:sz w:val="12"/>
                <w:szCs w:val="12"/>
                <w:lang w:eastAsia="ru-RU"/>
              </w:rPr>
              <w:t xml:space="preserve">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 магистратуры, ординатуры,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 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ED518C" w:rsidRPr="00ED518C" w14:paraId="0CFCC2CA" w14:textId="77777777" w:rsidTr="002175F6">
        <w:tc>
          <w:tcPr>
            <w:tcW w:w="426" w:type="dxa"/>
          </w:tcPr>
          <w:p w14:paraId="242CD4C1" w14:textId="65CC9927" w:rsidR="00ED518C" w:rsidRPr="00ED518C" w:rsidRDefault="00ED518C" w:rsidP="00A74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14:paraId="66EAA66F" w14:textId="751C5E4F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14:paraId="52FFE49D" w14:textId="5C5AE12D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14:paraId="3DF23147" w14:textId="257D6B84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</w:tcPr>
          <w:p w14:paraId="0F594D42" w14:textId="57927D92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14:paraId="6FF595FF" w14:textId="29E822FB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3B883A3E" w14:textId="4992C1F6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7" w:type="dxa"/>
          </w:tcPr>
          <w:p w14:paraId="742F37DC" w14:textId="1E27DED9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</w:tcPr>
          <w:p w14:paraId="527EDCDF" w14:textId="7A9CF48F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67EC2ADB" w14:textId="42C14581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14:paraId="6A34F736" w14:textId="501ABC8C" w:rsidR="00ED518C" w:rsidRPr="00ED518C" w:rsidRDefault="00ED51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C73A1" w:rsidRPr="00ED518C" w14:paraId="26B463FB" w14:textId="77777777" w:rsidTr="002175F6">
        <w:tc>
          <w:tcPr>
            <w:tcW w:w="426" w:type="dxa"/>
          </w:tcPr>
          <w:p w14:paraId="65A551AC" w14:textId="77777777" w:rsidR="00A74990" w:rsidRPr="00ED518C" w:rsidRDefault="00A74990" w:rsidP="00A74990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0241FE7" w14:textId="77777777" w:rsidR="00A74990" w:rsidRPr="00ED518C" w:rsidRDefault="00A74990" w:rsidP="00A7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лексеева</w:t>
            </w:r>
          </w:p>
          <w:p w14:paraId="5C9E8164" w14:textId="77777777" w:rsidR="00E15525" w:rsidRDefault="00A74990" w:rsidP="00A7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Лариса </w:t>
            </w:r>
          </w:p>
          <w:p w14:paraId="123B206F" w14:textId="493A4CBB" w:rsidR="00A74990" w:rsidRPr="00ED518C" w:rsidRDefault="00A74990" w:rsidP="00A7499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14:paraId="0157F9DA" w14:textId="1ABE8404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50" w:type="dxa"/>
          </w:tcPr>
          <w:p w14:paraId="2718C42A" w14:textId="6CE3BCD5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7C2A39ED" w14:textId="1F2756E9" w:rsidR="00A74990" w:rsidRPr="00ED518C" w:rsidRDefault="008A517B" w:rsidP="008A51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учитель-логопед по специальности </w:t>
            </w:r>
            <w:r w:rsidR="00356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07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708" w:type="dxa"/>
          </w:tcPr>
          <w:p w14:paraId="7AFD270D" w14:textId="7A1BA08E" w:rsidR="00A74990" w:rsidRPr="00ED518C" w:rsidRDefault="008A517B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CD0202C" w14:textId="10EB55CF" w:rsidR="00A74990" w:rsidRPr="00ED518C" w:rsidRDefault="008A517B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376F1AF7" w14:textId="2F47A12B" w:rsidR="00A74990" w:rsidRPr="00ED518C" w:rsidRDefault="008A517B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14:paraId="3C6A4D8C" w14:textId="69FEC696" w:rsidR="00A74990" w:rsidRPr="00ED518C" w:rsidRDefault="008A517B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52DC934" w14:textId="6A407E27" w:rsidR="00A74990" w:rsidRPr="00ED518C" w:rsidRDefault="00A4088C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6" w:type="dxa"/>
          </w:tcPr>
          <w:p w14:paraId="588CA575" w14:textId="65AEBF03" w:rsidR="00A74990" w:rsidRPr="00A74990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9F7CAE" w:rsidRPr="00ED518C" w14:paraId="09AA1732" w14:textId="77777777" w:rsidTr="00487A9F">
        <w:tc>
          <w:tcPr>
            <w:tcW w:w="426" w:type="dxa"/>
          </w:tcPr>
          <w:p w14:paraId="1DF0D8A9" w14:textId="77777777" w:rsidR="00A74990" w:rsidRPr="00ED518C" w:rsidRDefault="00A74990" w:rsidP="00A74990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0E19DC52" w14:textId="77777777" w:rsidR="00A74990" w:rsidRPr="00ED518C" w:rsidRDefault="00A74990" w:rsidP="00A7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ршикова</w:t>
            </w:r>
          </w:p>
          <w:p w14:paraId="412BB23D" w14:textId="77777777" w:rsidR="00A74990" w:rsidRPr="00ED518C" w:rsidRDefault="00A74990" w:rsidP="00A7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14:paraId="3BB48038" w14:textId="2BA3ACDF" w:rsidR="00A74990" w:rsidRPr="00ED518C" w:rsidRDefault="00A74990" w:rsidP="00A7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</w:tcPr>
          <w:p w14:paraId="16A7C05C" w14:textId="36C307C7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850" w:type="dxa"/>
          </w:tcPr>
          <w:p w14:paraId="3C8B3EFF" w14:textId="77D029CB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44FC919B" w14:textId="7951443B" w:rsidR="00A74990" w:rsidRPr="00ED518C" w:rsidRDefault="00A74990" w:rsidP="00E154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 w:rsidR="002175F6"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дошкольной педагогики и психологии, методист по дошкольному воспитанию</w:t>
            </w:r>
            <w:r w:rsidR="002175F6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  <w:r w:rsidR="00356640">
              <w:rPr>
                <w:rFonts w:ascii="Times New Roman" w:hAnsi="Times New Roman" w:cs="Times New Roman"/>
                <w:sz w:val="16"/>
                <w:szCs w:val="16"/>
              </w:rPr>
              <w:t xml:space="preserve"> 030900</w:t>
            </w:r>
            <w:r w:rsidR="002175F6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89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агогика, психология (дошкольная)</w:t>
            </w:r>
          </w:p>
        </w:tc>
        <w:tc>
          <w:tcPr>
            <w:tcW w:w="708" w:type="dxa"/>
          </w:tcPr>
          <w:p w14:paraId="286AC066" w14:textId="6F140CCC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2263E1C6" w14:textId="6F3BF0A2" w:rsidR="00A74990" w:rsidRPr="00ED518C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7B20EE79" w14:textId="253D3002" w:rsidR="00B20C2B" w:rsidRPr="00487A9F" w:rsidRDefault="00C365F0" w:rsidP="002175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-России: инновации в образовании»</w:t>
            </w:r>
            <w:r w:rsid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1EB3B0F" w14:textId="22854515" w:rsidR="00B20C2B" w:rsidRPr="00487A9F" w:rsidRDefault="00B20C2B" w:rsidP="002175F6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87A9F">
              <w:rPr>
                <w:rFonts w:ascii="Times New Roman" w:hAnsi="Times New Roman"/>
                <w:sz w:val="16"/>
                <w:szCs w:val="16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, диплом 36 ч., 2023 г.;</w:t>
            </w:r>
          </w:p>
          <w:p w14:paraId="0190AA22" w14:textId="6DB802FA" w:rsidR="00B20C2B" w:rsidRPr="00487A9F" w:rsidRDefault="00B20C2B" w:rsidP="00B20C2B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487A9F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ая деятельность в контексте профессионального стандарта педагога, ФОП и ФГОС», </w:t>
            </w:r>
            <w:r w:rsidRPr="00487A9F">
              <w:rPr>
                <w:rFonts w:ascii="Times New Roman" w:hAnsi="Times New Roman"/>
                <w:sz w:val="16"/>
                <w:szCs w:val="16"/>
              </w:rPr>
              <w:t>диплом 36 ч., 2024 г.;</w:t>
            </w:r>
          </w:p>
          <w:p w14:paraId="14A98968" w14:textId="4757348B" w:rsidR="00B20C2B" w:rsidRPr="00487A9F" w:rsidRDefault="00B20C2B" w:rsidP="00B20C2B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>- «Использование игровых технологий в рамках ФОП», диплом 36 ч., 2024 г.;</w:t>
            </w:r>
          </w:p>
          <w:p w14:paraId="5B7E6806" w14:textId="77879EEC" w:rsidR="00B20C2B" w:rsidRPr="00487A9F" w:rsidRDefault="00B20C2B" w:rsidP="00B20C2B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>- «Использование нейросетей и искусственного интеллекта для работы педагога: повышение эффективности преподавания, индивидуализация образования и создание интерактивных методических материалов», диплом 36 ч., 2024 г.;</w:t>
            </w:r>
          </w:p>
          <w:p w14:paraId="60D0FBB7" w14:textId="28E8A930" w:rsidR="00487A9F" w:rsidRPr="00487A9F" w:rsidRDefault="00487A9F" w:rsidP="00B20C2B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>- «Взаимодействие с родителями в контексте ФОП: секреты успешной работы», диплом 16 ч., 2024 г.;</w:t>
            </w:r>
          </w:p>
          <w:p w14:paraId="7C1F5E0C" w14:textId="4076D3EF" w:rsidR="00BC0343" w:rsidRPr="00487A9F" w:rsidRDefault="00BC0343" w:rsidP="00BC0343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 xml:space="preserve">- «Психология формирования и развития детского коллектива: помощь в </w:t>
            </w:r>
            <w:proofErr w:type="spellStart"/>
            <w:r w:rsidRPr="00487A9F">
              <w:rPr>
                <w:rFonts w:ascii="Times New Roman" w:hAnsi="Times New Roman"/>
                <w:sz w:val="16"/>
                <w:szCs w:val="16"/>
              </w:rPr>
              <w:t>командообразовании</w:t>
            </w:r>
            <w:proofErr w:type="spellEnd"/>
            <w:r w:rsidRPr="00487A9F">
              <w:rPr>
                <w:rFonts w:ascii="Times New Roman" w:hAnsi="Times New Roman"/>
                <w:sz w:val="16"/>
                <w:szCs w:val="16"/>
              </w:rPr>
              <w:t xml:space="preserve">, модерация конфликтов, психолого-педагогическое </w:t>
            </w:r>
            <w:r w:rsidRPr="00487A9F">
              <w:rPr>
                <w:rFonts w:ascii="Times New Roman" w:hAnsi="Times New Roman"/>
                <w:sz w:val="16"/>
                <w:szCs w:val="16"/>
              </w:rPr>
              <w:lastRenderedPageBreak/>
              <w:t>сопровождение детей с трудностями социализации», диплом 36 ч., 2024 г.;</w:t>
            </w:r>
          </w:p>
          <w:p w14:paraId="5806CB8D" w14:textId="6522A916" w:rsidR="00BC0343" w:rsidRPr="00487A9F" w:rsidRDefault="00BC0343" w:rsidP="00B20C2B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>- «Первая помощь в образовательной организации», диплом 36 ч., 2024 г.;</w:t>
            </w:r>
          </w:p>
          <w:p w14:paraId="79B77525" w14:textId="2A65E293" w:rsidR="00487A9F" w:rsidRPr="00487A9F" w:rsidRDefault="00487A9F" w:rsidP="00487A9F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>- «Стратегии и практики для развития личности», диплом 20 ч., 2024 г.</w:t>
            </w:r>
            <w:r w:rsidR="00FC15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045172E" w14:textId="6B7E2AC5" w:rsidR="00B20C2B" w:rsidRDefault="00B20C2B" w:rsidP="00487A9F">
            <w:pPr>
              <w:rPr>
                <w:rFonts w:ascii="Times New Roman" w:hAnsi="Times New Roman"/>
                <w:sz w:val="16"/>
                <w:szCs w:val="16"/>
              </w:rPr>
            </w:pPr>
            <w:r w:rsidRPr="00487A9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BC0343" w:rsidRPr="00487A9F">
              <w:rPr>
                <w:rFonts w:ascii="Times New Roman" w:hAnsi="Times New Roman"/>
                <w:sz w:val="16"/>
                <w:szCs w:val="16"/>
              </w:rPr>
              <w:t xml:space="preserve">«Совершенствование профессиональных компетенций педагога в вопросах личностного развития детей в соответствии с ФОП и ФГОС ДО, </w:t>
            </w:r>
            <w:r w:rsidRPr="00487A9F">
              <w:rPr>
                <w:rFonts w:ascii="Times New Roman" w:hAnsi="Times New Roman"/>
                <w:sz w:val="16"/>
                <w:szCs w:val="16"/>
              </w:rPr>
              <w:t>диплом 36 ч., 2025 г.;</w:t>
            </w:r>
          </w:p>
          <w:p w14:paraId="6D127CCB" w14:textId="77777777" w:rsidR="00EC473C" w:rsidRDefault="00EC473C" w:rsidP="00EC47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6EC6ADB1" w14:textId="623BC79E" w:rsidR="00827F9D" w:rsidRDefault="00827F9D" w:rsidP="00487A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</w:p>
          <w:p w14:paraId="67F970CB" w14:textId="77777777" w:rsidR="00827F9D" w:rsidRPr="00487A9F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-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4FD286C" w14:textId="29AD4AFF" w:rsidR="005A50F5" w:rsidRDefault="005A50F5" w:rsidP="00487A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«Использование текстовых нейросетей для улучшения работы воспитателя в соответствии с требованиями ФОП ДО: реализация родительского просвещения, геймификация образования, ежедневное психолого-педагогическое сопровождение воспитанников, развитие творческих способностей детей», сертификат 16 ч., 2025 г.;</w:t>
            </w:r>
          </w:p>
          <w:p w14:paraId="55A21546" w14:textId="7822E3F0" w:rsidR="005A50F5" w:rsidRDefault="005A50F5" w:rsidP="00487A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«Социально-психологическая поддержка и современные технологии в образовательном процессе», диплом 36 ч., 2025 г.;</w:t>
            </w:r>
          </w:p>
          <w:p w14:paraId="6F785217" w14:textId="6D8F5D14" w:rsidR="005A50F5" w:rsidRPr="00487A9F" w:rsidRDefault="005A50F5" w:rsidP="00487A9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«Метод 4К в образовании: развиваем коммуникацию, кооперацию, креативность и критическое мышление» диплом, 36ч., 2025 г.;</w:t>
            </w:r>
          </w:p>
          <w:p w14:paraId="4B32180A" w14:textId="77777777" w:rsidR="00C365F0" w:rsidRDefault="00487A9F" w:rsidP="002175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C365F0"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собенности деятельности старшего воспитателя и практическая реализация его функционала в свете новых современных требований ФГОС и ФОП ДО»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стоверение </w:t>
            </w:r>
            <w:r w:rsidR="00C365F0"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ч.,</w:t>
            </w:r>
            <w:r w:rsidR="00BC0343"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65F0"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  <w:r w:rsidR="00A914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6CD91ECD" w14:textId="2870637F" w:rsidR="00A914B7" w:rsidRPr="00487A9F" w:rsidRDefault="00A914B7" w:rsidP="002175F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«Патриотическое воспитание и историческое просвещение через игровые технологии», диплом 36 ч., 2025 г.</w:t>
            </w:r>
          </w:p>
        </w:tc>
        <w:tc>
          <w:tcPr>
            <w:tcW w:w="2126" w:type="dxa"/>
          </w:tcPr>
          <w:p w14:paraId="607F8F50" w14:textId="7E2F1456" w:rsidR="00A74990" w:rsidRPr="00ED518C" w:rsidRDefault="00487A9F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8A9DF2F" w14:textId="710885EC" w:rsidR="00A74990" w:rsidRPr="00ED518C" w:rsidRDefault="00EF4288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26" w:type="dxa"/>
          </w:tcPr>
          <w:p w14:paraId="47E3CFDC" w14:textId="69531077" w:rsidR="00A74990" w:rsidRPr="00A74990" w:rsidRDefault="00A74990" w:rsidP="00A749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905A96" w:rsidRPr="00ED518C" w14:paraId="08B75F28" w14:textId="77777777" w:rsidTr="0027018B">
        <w:tc>
          <w:tcPr>
            <w:tcW w:w="426" w:type="dxa"/>
          </w:tcPr>
          <w:p w14:paraId="2822C6FA" w14:textId="77777777" w:rsidR="00905A96" w:rsidRPr="00ED518C" w:rsidRDefault="00905A96" w:rsidP="00905A96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0097455C" w14:textId="77777777" w:rsidR="00905A96" w:rsidRPr="00ED518C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хмедова</w:t>
            </w:r>
          </w:p>
          <w:p w14:paraId="14FFEF23" w14:textId="77777777" w:rsidR="00905A96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14:paraId="593835AB" w14:textId="47D6C2E7" w:rsidR="00905A96" w:rsidRPr="00ED518C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Лермонтовна</w:t>
            </w:r>
            <w:proofErr w:type="spellEnd"/>
          </w:p>
        </w:tc>
        <w:tc>
          <w:tcPr>
            <w:tcW w:w="1276" w:type="dxa"/>
          </w:tcPr>
          <w:p w14:paraId="5C6FBA96" w14:textId="01068C94" w:rsidR="00905A96" w:rsidRPr="00ED518C" w:rsidRDefault="00905A96" w:rsidP="0090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850" w:type="dxa"/>
          </w:tcPr>
          <w:p w14:paraId="4555E1B0" w14:textId="07E038AD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7CF2DD85" w14:textId="67A2219F" w:rsidR="00905A96" w:rsidRPr="00ED518C" w:rsidRDefault="00905A96" w:rsidP="00905A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56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070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  <w:p w14:paraId="0ABFE493" w14:textId="66B64BC7" w:rsidR="00905A96" w:rsidRPr="00ED518C" w:rsidRDefault="00905A96" w:rsidP="00905A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7EB08163" w14:textId="5A74FC01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460B6B0" w14:textId="54F4921F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7B1F615D" w14:textId="13A0A500" w:rsidR="00EC473C" w:rsidRDefault="00A02187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РДО «</w:t>
            </w:r>
            <w:r w:rsidR="00EC4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а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:</w:t>
            </w:r>
          </w:p>
          <w:p w14:paraId="31F58EE7" w14:textId="0C49E141" w:rsidR="00EC473C" w:rsidRDefault="00A02187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«Практика реализации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в соответствии с современными требованиями</w:t>
            </w:r>
            <w:r w:rsidR="00EC4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достоверени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="00EC47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., 2023 г.</w:t>
            </w:r>
          </w:p>
          <w:p w14:paraId="6FA1904F" w14:textId="5621E547" w:rsidR="00827F9D" w:rsidRPr="00487A9F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 w:rsidR="00A021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386F3BE" w14:textId="3ACB0496" w:rsidR="00827F9D" w:rsidRDefault="00827F9D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ой программы воспитания в соответствии с ФОП Д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C473C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ч., 2023 г.;</w:t>
            </w: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2A7ACD" w14:textId="197BBDFE" w:rsidR="00905A96" w:rsidRDefault="00827F9D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>«ФОП ДО: требования, инструменты и особенности организации образовательного процес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плом </w:t>
            </w:r>
            <w:r>
              <w:rPr>
                <w:rFonts w:ascii="Times New Roman" w:hAnsi="Times New Roman"/>
                <w:sz w:val="16"/>
                <w:szCs w:val="16"/>
              </w:rPr>
              <w:t>16 ч., 2023 г.;</w:t>
            </w:r>
          </w:p>
          <w:p w14:paraId="69DB628D" w14:textId="3B348866" w:rsidR="00827F9D" w:rsidRDefault="00827F9D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>«Внедрение ФОП ДО: требования и особенности организации образовательного процес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C473C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6 ч., 2023 г.</w:t>
            </w:r>
          </w:p>
          <w:p w14:paraId="791A6ECA" w14:textId="557D8610" w:rsidR="00827F9D" w:rsidRDefault="00827F9D" w:rsidP="00905A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1D4D645E" w14:textId="696183B3" w:rsidR="00827F9D" w:rsidRPr="00ED518C" w:rsidRDefault="00827F9D" w:rsidP="00905A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EC47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</w:p>
        </w:tc>
        <w:tc>
          <w:tcPr>
            <w:tcW w:w="2126" w:type="dxa"/>
          </w:tcPr>
          <w:p w14:paraId="3D10293D" w14:textId="77777777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00AE0C1" w14:textId="6AD46893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26" w:type="dxa"/>
          </w:tcPr>
          <w:p w14:paraId="2C5D0C8E" w14:textId="32AB8776" w:rsidR="00905A96" w:rsidRPr="00A74990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905A96" w:rsidRPr="00ED518C" w14:paraId="285E52C0" w14:textId="77777777" w:rsidTr="002175F6">
        <w:tc>
          <w:tcPr>
            <w:tcW w:w="426" w:type="dxa"/>
          </w:tcPr>
          <w:p w14:paraId="6EBBDB67" w14:textId="77777777" w:rsidR="00905A96" w:rsidRPr="00ED518C" w:rsidRDefault="00905A96" w:rsidP="00905A96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3AF86D16" w14:textId="77777777" w:rsidR="00905A96" w:rsidRPr="00ED518C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Баранова </w:t>
            </w:r>
          </w:p>
          <w:p w14:paraId="5E631E05" w14:textId="77777777" w:rsidR="00905A96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14:paraId="37DCE479" w14:textId="3985D5AD" w:rsidR="00905A96" w:rsidRPr="00ED518C" w:rsidRDefault="00905A96" w:rsidP="00905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14:paraId="3035B8B8" w14:textId="5D28CD65" w:rsidR="00905A96" w:rsidRPr="00ED518C" w:rsidRDefault="00905A96" w:rsidP="0090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17FC3E9E" w14:textId="3FEAF5ED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42FAE9B9" w14:textId="58E4DC12" w:rsidR="00905A96" w:rsidRPr="00ED518C" w:rsidRDefault="00905A96" w:rsidP="00905A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</w:t>
            </w:r>
            <w:r w:rsidR="00C06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итель начальных классов по специальности </w:t>
            </w:r>
            <w:r w:rsidR="00C446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0708</w:t>
            </w:r>
            <w:r w:rsidR="00356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14:paraId="2EE52C22" w14:textId="45968E59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28DAEA99" w14:textId="3BDFB311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0A9434D2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РДО «Рыб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:</w:t>
            </w:r>
          </w:p>
          <w:p w14:paraId="72BB0413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Практика реализации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в соответствии с современными требованиями, удостоверение 128 ч., 2023 г.</w:t>
            </w:r>
          </w:p>
          <w:p w14:paraId="20DBB096" w14:textId="77777777" w:rsidR="00EC473C" w:rsidRDefault="00EC473C" w:rsidP="00EC47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7166A5AD" w14:textId="32A8133B" w:rsidR="00905A96" w:rsidRPr="00ED518C" w:rsidRDefault="00EC473C" w:rsidP="00EC473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  <w:r w:rsidR="00FC156D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</w:tcPr>
          <w:p w14:paraId="09EEE399" w14:textId="77777777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C9E20E7" w14:textId="72168ED5" w:rsidR="00905A96" w:rsidRPr="00ED518C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</w:tcPr>
          <w:p w14:paraId="4960F9DC" w14:textId="797898B9" w:rsidR="00905A96" w:rsidRPr="00A74990" w:rsidRDefault="00905A96" w:rsidP="00905A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4D1894BF" w14:textId="77777777" w:rsidTr="002175F6">
        <w:tc>
          <w:tcPr>
            <w:tcW w:w="426" w:type="dxa"/>
          </w:tcPr>
          <w:p w14:paraId="013D25C0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66E4D8A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ахина</w:t>
            </w:r>
          </w:p>
          <w:p w14:paraId="21DDE1C3" w14:textId="60A18012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лина Вячеславовна</w:t>
            </w:r>
          </w:p>
        </w:tc>
        <w:tc>
          <w:tcPr>
            <w:tcW w:w="1276" w:type="dxa"/>
          </w:tcPr>
          <w:p w14:paraId="582AB35B" w14:textId="2EBB2F25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792F9444" w14:textId="33E95DF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3157F3EF" w14:textId="5CB78487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удентка 5 курса ТГПУ, </w:t>
            </w:r>
            <w:r w:rsidR="00116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3.05 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агогическое образование (с двумя профилями подготовки: начальное и дошкольное образование</w:t>
            </w:r>
          </w:p>
        </w:tc>
        <w:tc>
          <w:tcPr>
            <w:tcW w:w="708" w:type="dxa"/>
          </w:tcPr>
          <w:p w14:paraId="1635DBC9" w14:textId="0FE558A3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2B3D7E32" w14:textId="6C86274D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711F0546" w14:textId="213DF3D1" w:rsidR="00827F9D" w:rsidRPr="00ED518C" w:rsidRDefault="00EF5F4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лавриат Томского государственного педагогического университета</w:t>
            </w:r>
            <w:r w:rsidR="00B17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-</w:t>
            </w:r>
            <w:r w:rsidR="00B17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6 </w:t>
            </w:r>
            <w:proofErr w:type="spellStart"/>
            <w:r w:rsidR="00B17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</w:tcPr>
          <w:p w14:paraId="4E1A48B6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16458BD" w14:textId="667265DB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14:paraId="61AD36B4" w14:textId="2287EFC3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168F2AF6" w14:textId="77777777" w:rsidTr="002175F6">
        <w:tc>
          <w:tcPr>
            <w:tcW w:w="426" w:type="dxa"/>
          </w:tcPr>
          <w:p w14:paraId="25A9DD04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FD3CF4E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ласова</w:t>
            </w:r>
          </w:p>
          <w:p w14:paraId="0090B2C8" w14:textId="1BC49F95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Татьяна Анатольевна</w:t>
            </w:r>
          </w:p>
        </w:tc>
        <w:tc>
          <w:tcPr>
            <w:tcW w:w="1276" w:type="dxa"/>
          </w:tcPr>
          <w:p w14:paraId="4A274B58" w14:textId="612ACC1A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60823AA5" w14:textId="1AC6908B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7F10C2C6" w14:textId="404F5097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, воспитатель детей дошкольного возраста по специальности </w:t>
            </w:r>
            <w:r w:rsidR="00835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.02.0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</w:tcPr>
          <w:p w14:paraId="410D2947" w14:textId="719E96C0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30F572AB" w14:textId="6C0A4599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579D5875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РДО «Рыб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:</w:t>
            </w:r>
          </w:p>
          <w:p w14:paraId="4A576907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актика реализации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в соответствии с современными требованиями, удостоверение 128 ч., 2023 г.</w:t>
            </w:r>
          </w:p>
          <w:p w14:paraId="41235CDD" w14:textId="77777777" w:rsidR="007E251A" w:rsidRPr="00487A9F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AECC625" w14:textId="54C90622" w:rsidR="007E251A" w:rsidRDefault="007E251A" w:rsidP="007E251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 «</w:t>
            </w:r>
            <w:r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образовательная программа дошкольного образования: требования, инструменты и особенности организации образовательного процесс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, диплом 16 ч., 2023 г.</w:t>
            </w:r>
          </w:p>
          <w:p w14:paraId="19911F88" w14:textId="64368A89" w:rsidR="0027018B" w:rsidRDefault="0027018B" w:rsidP="002701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533CD6D9" w14:textId="077CA42E" w:rsidR="00827F9D" w:rsidRPr="00ED518C" w:rsidRDefault="0027018B" w:rsidP="002701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  <w:r w:rsidR="00FC156D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</w:tcPr>
          <w:p w14:paraId="600B1CAB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557C428" w14:textId="4DBA72BA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14:paraId="330D0BEC" w14:textId="5405DDBC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2CBAC185" w14:textId="77777777" w:rsidTr="00FF4086">
        <w:tc>
          <w:tcPr>
            <w:tcW w:w="426" w:type="dxa"/>
          </w:tcPr>
          <w:p w14:paraId="07108E57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06275564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Ганжа</w:t>
            </w:r>
          </w:p>
          <w:p w14:paraId="21314A04" w14:textId="2E038CAF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Кристина Дмитриевна</w:t>
            </w:r>
          </w:p>
        </w:tc>
        <w:tc>
          <w:tcPr>
            <w:tcW w:w="1276" w:type="dxa"/>
          </w:tcPr>
          <w:p w14:paraId="7AF14DF2" w14:textId="5938E79F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16483C98" w14:textId="4EA3E6BB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6C495A79" w14:textId="0B89AA64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, воспитатель детей дошкольного возраста по специальности </w:t>
            </w:r>
            <w:r w:rsidR="00835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2.01. Дошкольное образование</w:t>
            </w:r>
          </w:p>
        </w:tc>
        <w:tc>
          <w:tcPr>
            <w:tcW w:w="708" w:type="dxa"/>
          </w:tcPr>
          <w:p w14:paraId="5520CA31" w14:textId="611CF68A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65F9ABEA" w14:textId="2F2B04FE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0D3140B8" w14:textId="3FAE868A" w:rsidR="00FC156D" w:rsidRPr="00487A9F" w:rsidRDefault="00FC156D" w:rsidP="00FC15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 w:rsidR="007E25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0EA1B04" w14:textId="4EB4C1D3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образовательная программа дошкольного образования: требования, инструменты и особенности организации образовательного процесса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3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19FBF58" w14:textId="358C9861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Выявление, устранение и профилактика буллинга в образовательной организации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36 ч., 2023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6E7E93B9" w14:textId="08F5FFF9" w:rsidR="00FC156D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Реализация Федеральной программы воспитания в соответствии с ФОП ДО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3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36F13489" w14:textId="01BDEECB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Внедрение ФОП ДО: требования и особенности организации образовательного процесса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,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6 ч., 2023 г.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>сертификат 16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6BC3F69C" w14:textId="03730B7E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урс «по логико-математическому и творческому развитию детей дошкольного возраста с применением логических блоков </w:t>
            </w:r>
            <w:proofErr w:type="spellStart"/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Дьенеша</w:t>
            </w:r>
            <w:proofErr w:type="spellEnd"/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цветных счётных палочек </w:t>
            </w:r>
            <w:proofErr w:type="spellStart"/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Кю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зенера</w:t>
            </w:r>
            <w:proofErr w:type="spellEnd"/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ругих методических пособий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3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750A1BA8" w14:textId="3C2014B2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Основы преподавания финансовой грамотности в ДОО в соответствии с ФОП ДО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3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116C970" w14:textId="431EF9DC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Методические и содержательные аспекты работы педагога-наставника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,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2 ч., 2023 г., </w:t>
            </w:r>
          </w:p>
          <w:p w14:paraId="2B43055E" w14:textId="1197B121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Экономическое воспитание и формирование финансовой грамотности в соответствии с ФОП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тификат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72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03E61AA" w14:textId="0A76FB69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Трансформация цифровой образовательной среды в условиях реализации требований ФОП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06FEF03" w14:textId="2950591A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Социализация и обучение детей с ОВЗ в соответствии с требованиями ФАОП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145522A1" w14:textId="178F9372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Обучение и воспитание в соответствии с ФОП и ФПВ как основа стратегии суверенного образования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,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20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14:paraId="1D3255C7" w14:textId="5CCFC1F2" w:rsidR="0027018B" w:rsidRDefault="0027018B" w:rsidP="00827F9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  <w:lang w:eastAsia="ru-RU"/>
              </w:rPr>
              <w:t>«Взаимодействие с родителями в контексте ФОП: секреты успешной работы»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5E24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>16 ч., 2024 г.</w:t>
            </w:r>
            <w:r w:rsidR="00FC156D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="00827F9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A443DDE" w14:textId="7661C1B0" w:rsidR="0027018B" w:rsidRDefault="0027018B" w:rsidP="00827F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36452259" w14:textId="1DEF0560" w:rsidR="00827F9D" w:rsidRPr="00ED518C" w:rsidRDefault="0027018B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827F9D" w:rsidRPr="00605D29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 w:rsidR="00827F9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  <w:r w:rsidR="00827F9D">
              <w:rPr>
                <w:rFonts w:ascii="Times New Roman" w:hAnsi="Times New Roman"/>
                <w:sz w:val="16"/>
                <w:szCs w:val="16"/>
              </w:rPr>
              <w:t>36 ч., 2024 г.</w:t>
            </w:r>
          </w:p>
        </w:tc>
        <w:tc>
          <w:tcPr>
            <w:tcW w:w="2126" w:type="dxa"/>
          </w:tcPr>
          <w:p w14:paraId="15439138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C26BF80" w14:textId="04D02031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558D6724" w14:textId="00186398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1C444DDA" w14:textId="77777777" w:rsidTr="002175F6">
        <w:tc>
          <w:tcPr>
            <w:tcW w:w="426" w:type="dxa"/>
          </w:tcPr>
          <w:p w14:paraId="31AC8CC5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1C4C478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Гордиенко </w:t>
            </w:r>
          </w:p>
          <w:p w14:paraId="43A128C9" w14:textId="04B223A9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лла Олеговна</w:t>
            </w:r>
          </w:p>
        </w:tc>
        <w:tc>
          <w:tcPr>
            <w:tcW w:w="1276" w:type="dxa"/>
          </w:tcPr>
          <w:p w14:paraId="18A68698" w14:textId="410ECBBB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47862FAA" w14:textId="00D783A8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01DF5A50" w14:textId="11E09063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историк, преподаватель истории по специальности </w:t>
            </w:r>
            <w:r w:rsidR="00356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040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8" w:type="dxa"/>
          </w:tcPr>
          <w:p w14:paraId="70986276" w14:textId="206B5D9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210639F0" w14:textId="51F2311D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7F2E98BD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РДО «Рыба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:</w:t>
            </w:r>
          </w:p>
          <w:p w14:paraId="39A69534" w14:textId="77777777" w:rsidR="007E251A" w:rsidRDefault="007E251A" w:rsidP="007E251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актика реализации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в соответствии с современными требованиями, удостоверение 128 ч., 2023 г.</w:t>
            </w:r>
          </w:p>
          <w:p w14:paraId="17722FF2" w14:textId="77777777" w:rsidR="005E24BA" w:rsidRDefault="005E24BA" w:rsidP="005E24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06E97A57" w14:textId="2F14F0E4" w:rsidR="00827F9D" w:rsidRPr="00ED518C" w:rsidRDefault="005E24BA" w:rsidP="005E2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</w:p>
        </w:tc>
        <w:tc>
          <w:tcPr>
            <w:tcW w:w="2126" w:type="dxa"/>
          </w:tcPr>
          <w:p w14:paraId="46072064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A726C6E" w14:textId="39E81604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</w:tcPr>
          <w:p w14:paraId="32B6721B" w14:textId="42B18015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1ED383F1" w14:textId="77777777" w:rsidTr="002175F6">
        <w:tc>
          <w:tcPr>
            <w:tcW w:w="426" w:type="dxa"/>
          </w:tcPr>
          <w:p w14:paraId="2F28D3B1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01D8C9BE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Ивлева </w:t>
            </w:r>
          </w:p>
          <w:p w14:paraId="60F81D76" w14:textId="77777777" w:rsidR="00827F9D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Алла </w:t>
            </w:r>
          </w:p>
          <w:p w14:paraId="4C4E0B43" w14:textId="0CD4F643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14:paraId="6912DAA3" w14:textId="09636DC5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135A7C21" w14:textId="66E270D6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1158BA75" w14:textId="6E9A9C71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учитель начальных классов по специальности </w:t>
            </w:r>
            <w:r w:rsidR="00116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  <w:r w:rsidR="00C446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116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708" w:type="dxa"/>
          </w:tcPr>
          <w:p w14:paraId="13F5E463" w14:textId="5352F568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B476130" w14:textId="309D88C0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41CC3CE8" w14:textId="2813ACD0" w:rsidR="00FC156D" w:rsidRPr="00487A9F" w:rsidRDefault="00FC156D" w:rsidP="00FC15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 w:rsidR="00F67E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31F0F71" w14:textId="42C97550" w:rsidR="00827F9D" w:rsidRDefault="00FC156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827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Федеральная образовательная программа дошкольного образования: требования, инструменты и особенности организации образовательного процесса», </w:t>
            </w:r>
            <w:r w:rsidR="005E2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="00827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ч. 2023 г.</w:t>
            </w:r>
          </w:p>
          <w:p w14:paraId="19A03F0A" w14:textId="77777777" w:rsidR="005E24BA" w:rsidRDefault="005E24BA" w:rsidP="005E24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5C684341" w14:textId="6ECFFFB1" w:rsidR="005E24BA" w:rsidRPr="00ED518C" w:rsidRDefault="005E24BA" w:rsidP="005E2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</w:p>
        </w:tc>
        <w:tc>
          <w:tcPr>
            <w:tcW w:w="2126" w:type="dxa"/>
          </w:tcPr>
          <w:p w14:paraId="26E90622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49D00F2" w14:textId="17A17BEF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</w:tcPr>
          <w:p w14:paraId="263A1F67" w14:textId="2E8B7282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28EF8F34" w14:textId="77777777" w:rsidTr="002175F6">
        <w:tc>
          <w:tcPr>
            <w:tcW w:w="426" w:type="dxa"/>
          </w:tcPr>
          <w:p w14:paraId="23064BEC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570982B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Канунникова </w:t>
            </w:r>
          </w:p>
          <w:p w14:paraId="4E8CDBB1" w14:textId="77777777" w:rsidR="00827F9D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Кристина </w:t>
            </w:r>
          </w:p>
          <w:p w14:paraId="439B7467" w14:textId="1F20F612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14:paraId="3DCD5AD3" w14:textId="6FCA6A88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0A222E77" w14:textId="180FB36A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5C5D4E97" w14:textId="658EB9C7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, воспитатель детей дошкольного возраста по специальности 44.02.01. Дошкольное образование</w:t>
            </w:r>
          </w:p>
        </w:tc>
        <w:tc>
          <w:tcPr>
            <w:tcW w:w="708" w:type="dxa"/>
          </w:tcPr>
          <w:p w14:paraId="029CDC03" w14:textId="2693EBCB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6B11ACE" w14:textId="13C98D83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635E481F" w14:textId="6C5836DC" w:rsidR="00827F9D" w:rsidRPr="00ED518C" w:rsidRDefault="005B6DB8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14:paraId="3301C4B3" w14:textId="0F3D8040" w:rsidR="00827F9D" w:rsidRPr="00ED518C" w:rsidRDefault="005B6DB8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65E3CF08" w14:textId="291C498E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</w:tcPr>
          <w:p w14:paraId="6F8A5519" w14:textId="36B4B447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124EBA5B" w14:textId="77777777" w:rsidTr="00C067C7">
        <w:tc>
          <w:tcPr>
            <w:tcW w:w="426" w:type="dxa"/>
          </w:tcPr>
          <w:p w14:paraId="4D550417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3495038B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Кривцова</w:t>
            </w:r>
          </w:p>
          <w:p w14:paraId="518AD386" w14:textId="53B5C050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1276" w:type="dxa"/>
          </w:tcPr>
          <w:p w14:paraId="55E1AE78" w14:textId="7E9FAE93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4DEF15EC" w14:textId="2D629724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6828E0E3" w14:textId="2E04D916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 учитель начальных классов по специальности</w:t>
            </w:r>
            <w:r w:rsidR="00C31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46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</w:t>
            </w:r>
            <w:r w:rsidR="00C31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708" w:type="dxa"/>
          </w:tcPr>
          <w:p w14:paraId="034862B9" w14:textId="364687FF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0B000929" w14:textId="4ADC1E53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1D742386" w14:textId="77777777" w:rsidR="00FC156D" w:rsidRDefault="00FC156D" w:rsidP="00FC156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6998EB1F" w14:textId="0B838F91" w:rsidR="00FC156D" w:rsidRDefault="00FC156D" w:rsidP="00FC15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»</w:t>
            </w:r>
            <w:r>
              <w:rPr>
                <w:rFonts w:ascii="Times New Roman" w:hAnsi="Times New Roman"/>
                <w:sz w:val="16"/>
                <w:szCs w:val="16"/>
              </w:rPr>
              <w:t>, удостоверение 36 ч., 2024 г.</w:t>
            </w:r>
          </w:p>
          <w:p w14:paraId="12EC5CCC" w14:textId="299D3228" w:rsidR="00FC156D" w:rsidRPr="00487A9F" w:rsidRDefault="00FC156D" w:rsidP="00FC156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1A21A5F" w14:textId="03F29A8A" w:rsidR="00FC156D" w:rsidRDefault="00FC156D" w:rsidP="00FC15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Знаток цифровой среды для реализации программы по экономическому воспитании и формированию финансовой грамотности в соответствии с ФОП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72 ч., 2024 г.; </w:t>
            </w:r>
          </w:p>
          <w:p w14:paraId="4E6C9E67" w14:textId="3805B3E7" w:rsidR="00FC156D" w:rsidRDefault="00FC156D" w:rsidP="00FC15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Взаимодействие с родителями в контексте ФОП: секреты успешной работы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16 ч., 2024 г.; </w:t>
            </w:r>
          </w:p>
          <w:p w14:paraId="4DD380A1" w14:textId="45FA86EA" w:rsidR="00FC156D" w:rsidRDefault="00FC156D" w:rsidP="00FC15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Социализация и обучение детей с ОВЗ в соответствии с требованиями ФАОП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16 ч., 2024 г.; </w:t>
            </w:r>
          </w:p>
          <w:p w14:paraId="3716A476" w14:textId="1CAF2CEE" w:rsidR="00FC156D" w:rsidRDefault="00FC156D" w:rsidP="00FC15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Внедрение ФОП ДО: требования и особенности организации образовательного процесса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тификат 16 ч., 2024 г.; </w:t>
            </w:r>
          </w:p>
          <w:p w14:paraId="1B6C14FC" w14:textId="34861409" w:rsidR="00FC156D" w:rsidRPr="00FC156D" w:rsidRDefault="00FC156D" w:rsidP="00FC15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Стратегии и практики для развития личности и общества»10.2024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20 ч., 2024 г.</w:t>
            </w:r>
          </w:p>
        </w:tc>
        <w:tc>
          <w:tcPr>
            <w:tcW w:w="2126" w:type="dxa"/>
          </w:tcPr>
          <w:p w14:paraId="1C6DBCAA" w14:textId="77777777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38EB8808" w14:textId="25FC86DC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6" w:type="dxa"/>
          </w:tcPr>
          <w:p w14:paraId="3ECE7AED" w14:textId="4D74D378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827F9D" w:rsidRPr="00ED518C" w14:paraId="511762AD" w14:textId="77777777" w:rsidTr="002175F6">
        <w:tc>
          <w:tcPr>
            <w:tcW w:w="426" w:type="dxa"/>
          </w:tcPr>
          <w:p w14:paraId="1C9741DD" w14:textId="77777777" w:rsidR="00827F9D" w:rsidRPr="00ED518C" w:rsidRDefault="00827F9D" w:rsidP="00827F9D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BCE48D8" w14:textId="77777777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Кузьминых </w:t>
            </w:r>
          </w:p>
          <w:p w14:paraId="71C68B88" w14:textId="43CD65ED" w:rsidR="00827F9D" w:rsidRPr="00ED518C" w:rsidRDefault="00827F9D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Марина Николаевна</w:t>
            </w:r>
          </w:p>
        </w:tc>
        <w:tc>
          <w:tcPr>
            <w:tcW w:w="1276" w:type="dxa"/>
          </w:tcPr>
          <w:p w14:paraId="68E3CED9" w14:textId="39CC1EAC" w:rsidR="00827F9D" w:rsidRPr="00ED518C" w:rsidRDefault="00827F9D" w:rsidP="00827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850" w:type="dxa"/>
          </w:tcPr>
          <w:p w14:paraId="06835126" w14:textId="3A4D0B4F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76CCCB02" w14:textId="0BE55D25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16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070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14:paraId="29951260" w14:textId="79842413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6EEB016" w14:textId="5D68E982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2EE4E57D" w14:textId="0F4EFF68" w:rsidR="00416621" w:rsidRDefault="00416621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ловский государственный университет:</w:t>
            </w:r>
          </w:p>
          <w:p w14:paraId="589BD044" w14:textId="0D1C7EAE" w:rsidR="00827F9D" w:rsidRDefault="00416621" w:rsidP="00827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C156D" w:rsidRPr="006E266D">
              <w:rPr>
                <w:rFonts w:ascii="Times New Roman" w:hAnsi="Times New Roman" w:cs="Times New Roman"/>
                <w:sz w:val="16"/>
                <w:szCs w:val="16"/>
              </w:rPr>
              <w:t>«Образовательная область «Физическое развитие» в соответствии с федеральной образовательной программой дошко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достоверение 72 ч., 2023 г.</w:t>
            </w:r>
          </w:p>
          <w:p w14:paraId="78E13C8D" w14:textId="78B2834D" w:rsidR="00416621" w:rsidRDefault="00416621" w:rsidP="00827F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1DE61336" w14:textId="6F5DF1BC" w:rsidR="00416621" w:rsidRPr="00ED518C" w:rsidRDefault="00416621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</w:p>
        </w:tc>
        <w:tc>
          <w:tcPr>
            <w:tcW w:w="2126" w:type="dxa"/>
          </w:tcPr>
          <w:p w14:paraId="1E7BC294" w14:textId="36EB5CBA" w:rsidR="00827F9D" w:rsidRPr="00ED518C" w:rsidRDefault="00827F9D" w:rsidP="00827F9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ГПУ, специализация «Лечебная физкультура», 750 ч., 1999 г.</w:t>
            </w:r>
          </w:p>
        </w:tc>
        <w:tc>
          <w:tcPr>
            <w:tcW w:w="851" w:type="dxa"/>
          </w:tcPr>
          <w:p w14:paraId="0CE477F1" w14:textId="01B80828" w:rsidR="00827F9D" w:rsidRPr="00ED518C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6" w:type="dxa"/>
          </w:tcPr>
          <w:p w14:paraId="33DA19AA" w14:textId="15E18DF8" w:rsidR="00827F9D" w:rsidRPr="00A74990" w:rsidRDefault="00827F9D" w:rsidP="00827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7BDA04ED" w14:textId="77777777" w:rsidTr="002175F6">
        <w:tc>
          <w:tcPr>
            <w:tcW w:w="426" w:type="dxa"/>
          </w:tcPr>
          <w:p w14:paraId="7F13C402" w14:textId="77777777" w:rsidR="00416621" w:rsidRPr="00ED518C" w:rsidRDefault="00416621" w:rsidP="00416621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28E6545A" w14:textId="77777777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Мирошниченко</w:t>
            </w:r>
          </w:p>
          <w:p w14:paraId="3453776A" w14:textId="273ED0DF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Юлия Александровна</w:t>
            </w:r>
          </w:p>
        </w:tc>
        <w:tc>
          <w:tcPr>
            <w:tcW w:w="1276" w:type="dxa"/>
          </w:tcPr>
          <w:p w14:paraId="0118EC90" w14:textId="2FDFBC20" w:rsidR="00416621" w:rsidRPr="00ED518C" w:rsidRDefault="00416621" w:rsidP="00416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3437F5A1" w14:textId="38B79743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61D6E67F" w14:textId="5D4EC13C" w:rsidR="00416621" w:rsidRPr="00ED518C" w:rsidRDefault="00416621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  <w:r w:rsidR="00116F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7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ая педагогика и психология </w:t>
            </w:r>
          </w:p>
        </w:tc>
        <w:tc>
          <w:tcPr>
            <w:tcW w:w="708" w:type="dxa"/>
          </w:tcPr>
          <w:p w14:paraId="0C5586A5" w14:textId="1CD2FCC4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481B2455" w14:textId="6537AB31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5D104734" w14:textId="77777777" w:rsidR="00416621" w:rsidRDefault="00416621" w:rsidP="004166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544DBA27" w14:textId="54887486" w:rsidR="00416621" w:rsidRPr="00ED518C" w:rsidRDefault="00416621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</w:p>
        </w:tc>
        <w:tc>
          <w:tcPr>
            <w:tcW w:w="2126" w:type="dxa"/>
          </w:tcPr>
          <w:p w14:paraId="44EB4BE0" w14:textId="77777777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11CAA4D3" w14:textId="675688A4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</w:tcPr>
          <w:p w14:paraId="2621DAF7" w14:textId="091021BD" w:rsidR="00416621" w:rsidRPr="00A74990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3809A056" w14:textId="77777777" w:rsidTr="002175F6">
        <w:tc>
          <w:tcPr>
            <w:tcW w:w="426" w:type="dxa"/>
          </w:tcPr>
          <w:p w14:paraId="77BB0FD9" w14:textId="77777777" w:rsidR="00416621" w:rsidRPr="00ED518C" w:rsidRDefault="00416621" w:rsidP="00416621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16991E1F" w14:textId="77777777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Оноприенко</w:t>
            </w:r>
          </w:p>
          <w:p w14:paraId="5E5BE2C1" w14:textId="0B2550F3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Мария Сергеевна</w:t>
            </w:r>
          </w:p>
        </w:tc>
        <w:tc>
          <w:tcPr>
            <w:tcW w:w="1276" w:type="dxa"/>
          </w:tcPr>
          <w:p w14:paraId="0616E7C0" w14:textId="319F2AE8" w:rsidR="00416621" w:rsidRPr="00ED518C" w:rsidRDefault="00416621" w:rsidP="00416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37C557DD" w14:textId="7632BCB4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28C88C15" w14:textId="61C75248" w:rsidR="00416621" w:rsidRPr="00ED518C" w:rsidRDefault="00416621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, воспитатель детей дошкольного возраста по специальности </w:t>
            </w:r>
            <w:r w:rsidR="00313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.02.0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</w:tcPr>
          <w:p w14:paraId="30B2D074" w14:textId="23AF554A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56F3CF47" w14:textId="1867AD3C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6263A82A" w14:textId="77777777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4373724" w14:textId="77777777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754B186C" w14:textId="13773EA6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</w:tcPr>
          <w:p w14:paraId="5CF4D7DA" w14:textId="4AEAFD71" w:rsidR="00416621" w:rsidRPr="00A74990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4EA57523" w14:textId="77777777" w:rsidTr="002175F6">
        <w:tc>
          <w:tcPr>
            <w:tcW w:w="426" w:type="dxa"/>
          </w:tcPr>
          <w:p w14:paraId="104F9C96" w14:textId="77777777" w:rsidR="00416621" w:rsidRPr="00ED518C" w:rsidRDefault="00416621" w:rsidP="00416621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A223E90" w14:textId="77777777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Полевая </w:t>
            </w:r>
          </w:p>
          <w:p w14:paraId="5936D4DF" w14:textId="6EC700A9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ера Михайловна</w:t>
            </w:r>
          </w:p>
        </w:tc>
        <w:tc>
          <w:tcPr>
            <w:tcW w:w="1276" w:type="dxa"/>
          </w:tcPr>
          <w:p w14:paraId="27915990" w14:textId="6371583E" w:rsidR="00416621" w:rsidRPr="00ED518C" w:rsidRDefault="00416621" w:rsidP="00416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0E25A808" w14:textId="137E3DA7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2F6288B7" w14:textId="68A140F0" w:rsidR="00416621" w:rsidRDefault="0035436F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профессиональное, техник по специальности 23.02.01 Организация перевозок и управление на транспорте (по видам)</w:t>
            </w:r>
          </w:p>
          <w:p w14:paraId="5EC6673E" w14:textId="26073ED0" w:rsidR="00E30045" w:rsidRPr="00E30045" w:rsidRDefault="00E30045" w:rsidP="00E300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ка ТГПУ ф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>акульт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сихологии и специального о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14:paraId="10C57BE8" w14:textId="0E1DA6DC" w:rsidR="00E30045" w:rsidRPr="00E30045" w:rsidRDefault="00E30045" w:rsidP="00E300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>рофи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>огопед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</w:t>
            </w:r>
          </w:p>
          <w:p w14:paraId="3C8AC587" w14:textId="77777777" w:rsidR="00E30045" w:rsidRPr="00E30045" w:rsidRDefault="00E30045" w:rsidP="00E300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правлению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.03.03.</w:t>
            </w:r>
          </w:p>
          <w:p w14:paraId="55ABEFA8" w14:textId="56A4404E" w:rsidR="00E30045" w:rsidRPr="00E30045" w:rsidRDefault="00E30045" w:rsidP="00E300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Специальное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>ефектологичес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>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30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ние</w:t>
            </w:r>
          </w:p>
        </w:tc>
        <w:tc>
          <w:tcPr>
            <w:tcW w:w="708" w:type="dxa"/>
          </w:tcPr>
          <w:p w14:paraId="4015D513" w14:textId="5C6D96DC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209C19F6" w14:textId="73415B5F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1F9CC6F7" w14:textId="0D451560" w:rsidR="00416621" w:rsidRPr="00ED518C" w:rsidRDefault="0035436F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14:paraId="395B8510" w14:textId="2DCFBB34" w:rsidR="00416621" w:rsidRDefault="00E30045" w:rsidP="00E300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Межрегиональный институт повышения квалифик</w:t>
            </w:r>
            <w:r w:rsidR="00354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и и профессиональной переподготовки». </w:t>
            </w:r>
            <w:r w:rsidR="00354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ка дошкольного образования. Воспитатель ДОО</w:t>
            </w:r>
            <w:r w:rsidR="00354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диплом о профессиональной переподготовке, 2024 г.</w:t>
            </w:r>
          </w:p>
          <w:p w14:paraId="5C89A7FA" w14:textId="1B843114" w:rsidR="00E30045" w:rsidRPr="00ED518C" w:rsidRDefault="00E30045" w:rsidP="00E300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27FE0F24" w14:textId="241D4F48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</w:tcPr>
          <w:p w14:paraId="5897B271" w14:textId="3409B137" w:rsidR="00416621" w:rsidRPr="00A74990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587D4F53" w14:textId="77777777" w:rsidTr="002175F6">
        <w:tc>
          <w:tcPr>
            <w:tcW w:w="426" w:type="dxa"/>
          </w:tcPr>
          <w:p w14:paraId="1FEA5E6A" w14:textId="77777777" w:rsidR="00416621" w:rsidRPr="00ED518C" w:rsidRDefault="00416621" w:rsidP="00416621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25BEAA19" w14:textId="77777777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Савелькова</w:t>
            </w:r>
            <w:proofErr w:type="spellEnd"/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D34DC46" w14:textId="1E903C0E" w:rsidR="00416621" w:rsidRPr="00ED518C" w:rsidRDefault="00416621" w:rsidP="00416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талья Викторовна</w:t>
            </w:r>
          </w:p>
        </w:tc>
        <w:tc>
          <w:tcPr>
            <w:tcW w:w="1276" w:type="dxa"/>
          </w:tcPr>
          <w:p w14:paraId="6FF36C7A" w14:textId="1E5C96B1" w:rsidR="00416621" w:rsidRPr="00ED518C" w:rsidRDefault="00416621" w:rsidP="00416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-психолог</w:t>
            </w:r>
          </w:p>
        </w:tc>
        <w:tc>
          <w:tcPr>
            <w:tcW w:w="850" w:type="dxa"/>
          </w:tcPr>
          <w:p w14:paraId="689578AF" w14:textId="6D0FF7AC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4943AEDC" w14:textId="00318758" w:rsidR="00416621" w:rsidRPr="00ED518C" w:rsidRDefault="00416621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психолог, 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сихологии по специальности </w:t>
            </w:r>
            <w:r w:rsidR="00354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040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8" w:type="dxa"/>
          </w:tcPr>
          <w:p w14:paraId="44980D3B" w14:textId="2D5B4978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18406C13" w14:textId="221E411C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6E9769F0" w14:textId="46988DF5" w:rsidR="007E251A" w:rsidRPr="007E251A" w:rsidRDefault="007E251A" w:rsidP="0041662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251A">
              <w:rPr>
                <w:rFonts w:ascii="Times New Roman" w:hAnsi="Times New Roman"/>
                <w:sz w:val="16"/>
                <w:szCs w:val="16"/>
                <w:lang w:eastAsia="ru-RU"/>
              </w:rPr>
              <w:t>АНО ДП</w:t>
            </w:r>
            <w:bookmarkStart w:id="0" w:name="_GoBack"/>
            <w:bookmarkEnd w:id="0"/>
            <w:r w:rsidRPr="007E251A">
              <w:rPr>
                <w:rFonts w:ascii="Times New Roman" w:hAnsi="Times New Roman"/>
                <w:sz w:val="16"/>
                <w:szCs w:val="16"/>
                <w:lang w:eastAsia="ru-RU"/>
              </w:rPr>
              <w:t>О «НИИДПО»:</w:t>
            </w:r>
          </w:p>
          <w:p w14:paraId="6BF7B22C" w14:textId="00ABA08E" w:rsidR="007E251A" w:rsidRPr="007E251A" w:rsidRDefault="007E251A" w:rsidP="00416621">
            <w:pPr>
              <w:rPr>
                <w:rFonts w:ascii="Times New Roman" w:hAnsi="Times New Roman"/>
                <w:sz w:val="16"/>
                <w:szCs w:val="16"/>
              </w:rPr>
            </w:pPr>
            <w:r w:rsidRPr="007E251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«Психолого-педагогическое сопровождение развития эмоционального интеллекта детей дошкольного возраста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достоверение 144 ч., 2023г.</w:t>
            </w:r>
          </w:p>
          <w:p w14:paraId="0490CEB4" w14:textId="46B6C02F" w:rsidR="00416621" w:rsidRDefault="00416621" w:rsidP="004166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2513881D" w14:textId="77777777" w:rsidR="00416621" w:rsidRDefault="00416621" w:rsidP="004166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</w:p>
          <w:p w14:paraId="0B69EC35" w14:textId="77777777" w:rsidR="00A914B7" w:rsidRDefault="00A914B7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ий институт гештальта и психологии:</w:t>
            </w:r>
          </w:p>
          <w:p w14:paraId="7A7ECDFF" w14:textId="3F4D6A0B" w:rsidR="00A914B7" w:rsidRPr="00ED518C" w:rsidRDefault="00A914B7" w:rsidP="0041662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«Навигатор по семейной жизни: от кризиса к близости», сертификат 22 ч., 2025 г.</w:t>
            </w:r>
          </w:p>
        </w:tc>
        <w:tc>
          <w:tcPr>
            <w:tcW w:w="2126" w:type="dxa"/>
          </w:tcPr>
          <w:p w14:paraId="6DB19935" w14:textId="77777777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14F83E8" w14:textId="7DC4DAE0" w:rsidR="00416621" w:rsidRPr="00ED518C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72844CA5" w14:textId="72E06AA9" w:rsidR="00416621" w:rsidRPr="00A74990" w:rsidRDefault="00416621" w:rsidP="004166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2E920C78" w14:textId="77777777" w:rsidTr="00C067C7">
        <w:tc>
          <w:tcPr>
            <w:tcW w:w="426" w:type="dxa"/>
          </w:tcPr>
          <w:p w14:paraId="18294BF2" w14:textId="77777777" w:rsidR="00416621" w:rsidRPr="00ED518C" w:rsidRDefault="00416621" w:rsidP="00C067C7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7BA4EAB" w14:textId="7777777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Сандырева</w:t>
            </w:r>
            <w:proofErr w:type="spellEnd"/>
          </w:p>
          <w:p w14:paraId="035332CC" w14:textId="7168E15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Наталья Дмитриевна</w:t>
            </w:r>
          </w:p>
        </w:tc>
        <w:tc>
          <w:tcPr>
            <w:tcW w:w="1276" w:type="dxa"/>
          </w:tcPr>
          <w:p w14:paraId="29D07236" w14:textId="5F99C409" w:rsidR="00416621" w:rsidRPr="00ED518C" w:rsidRDefault="00416621" w:rsidP="00C0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14:paraId="3CBA3AA4" w14:textId="189D70AE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4F6878D3" w14:textId="2FA0BA87" w:rsidR="00416621" w:rsidRPr="00ED518C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</w:t>
            </w:r>
            <w:r w:rsidR="00C067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дошкольной педагогики и психологии, методист по дошкольному воспит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</w:t>
            </w:r>
            <w:r w:rsidR="00356640">
              <w:rPr>
                <w:rFonts w:ascii="Times New Roman" w:hAnsi="Times New Roman" w:cs="Times New Roman"/>
                <w:sz w:val="16"/>
                <w:szCs w:val="16"/>
              </w:rPr>
              <w:t xml:space="preserve">0309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агогика, психология (дошкольная)</w:t>
            </w:r>
          </w:p>
        </w:tc>
        <w:tc>
          <w:tcPr>
            <w:tcW w:w="708" w:type="dxa"/>
          </w:tcPr>
          <w:p w14:paraId="75F008EC" w14:textId="7DB491B4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14933083" w14:textId="1346B1FC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1D44EB65" w14:textId="7BC1ADB1" w:rsidR="00416621" w:rsidRPr="00487A9F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 онлайн-обучения Всероссийского форума «Педагоги</w:t>
            </w:r>
            <w:r w:rsidR="00667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и: инновации в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48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871AA53" w14:textId="2664204D" w:rsidR="00416621" w:rsidRDefault="00416621" w:rsidP="00C067C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едеральная образовательная программа дошкольного образования: требования, инструменты и особенности организации образовательного процесс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диплом 16 ч., 2023 г.; </w:t>
            </w:r>
          </w:p>
          <w:p w14:paraId="6A37EE15" w14:textId="543CF3EF" w:rsidR="00416621" w:rsidRDefault="00416621" w:rsidP="00C067C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Использование игровых технологий в рамках ФОП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иплом 36 ч., 2024 г.; </w:t>
            </w:r>
          </w:p>
          <w:p w14:paraId="00B0409D" w14:textId="77777777" w:rsidR="00416621" w:rsidRDefault="00416621" w:rsidP="00C067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 xml:space="preserve">«Психология формирования и развития детского коллектива: помощь в </w:t>
            </w:r>
            <w:proofErr w:type="spellStart"/>
            <w:r w:rsidRPr="006E266D">
              <w:rPr>
                <w:rFonts w:ascii="Times New Roman" w:hAnsi="Times New Roman"/>
                <w:sz w:val="16"/>
                <w:szCs w:val="16"/>
              </w:rPr>
              <w:t>командообразовании</w:t>
            </w:r>
            <w:proofErr w:type="spellEnd"/>
            <w:r w:rsidRPr="006E266D">
              <w:rPr>
                <w:rFonts w:ascii="Times New Roman" w:hAnsi="Times New Roman"/>
                <w:sz w:val="16"/>
                <w:szCs w:val="16"/>
              </w:rPr>
              <w:t>, моде-рация конфликтов, психолого-педагогическое сопровождение детей с трудностями социализации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DB8BEEB" w14:textId="1094A124" w:rsidR="00416621" w:rsidRPr="00416621" w:rsidRDefault="00416621" w:rsidP="00C067C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36 ч., 2024 г.; </w:t>
            </w:r>
          </w:p>
        </w:tc>
        <w:tc>
          <w:tcPr>
            <w:tcW w:w="2126" w:type="dxa"/>
          </w:tcPr>
          <w:p w14:paraId="63813973" w14:textId="7777777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F85E92F" w14:textId="1D0F6DCB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26" w:type="dxa"/>
          </w:tcPr>
          <w:p w14:paraId="7F4FAC4D" w14:textId="2668D3E0" w:rsidR="00416621" w:rsidRPr="00A74990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760FB361" w14:textId="77777777" w:rsidTr="00C067C7">
        <w:tc>
          <w:tcPr>
            <w:tcW w:w="426" w:type="dxa"/>
          </w:tcPr>
          <w:p w14:paraId="519E8508" w14:textId="77777777" w:rsidR="00416621" w:rsidRPr="00ED518C" w:rsidRDefault="00416621" w:rsidP="00C067C7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14CDF8A" w14:textId="7777777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</w:t>
            </w:r>
          </w:p>
          <w:p w14:paraId="4962762C" w14:textId="0D289803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Светлана Анатольевна</w:t>
            </w:r>
          </w:p>
        </w:tc>
        <w:tc>
          <w:tcPr>
            <w:tcW w:w="1276" w:type="dxa"/>
          </w:tcPr>
          <w:p w14:paraId="615C4FE6" w14:textId="695C6DA0" w:rsidR="00416621" w:rsidRPr="00ED518C" w:rsidRDefault="00416621" w:rsidP="00C0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50" w:type="dxa"/>
          </w:tcPr>
          <w:p w14:paraId="2D720332" w14:textId="6AF88BF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09F16A70" w14:textId="03820E9E" w:rsidR="00416621" w:rsidRPr="00ED518C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учитель-логопед по специальности </w:t>
            </w:r>
            <w:r w:rsidR="003543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.03.0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708" w:type="dxa"/>
          </w:tcPr>
          <w:p w14:paraId="0D8CF2ED" w14:textId="1A26D350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73503653" w14:textId="5E855178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3897A6CF" w14:textId="77777777" w:rsidR="00416621" w:rsidRDefault="00416621" w:rsidP="00C067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5793BA47" w14:textId="77777777" w:rsidR="00416621" w:rsidRDefault="00416621" w:rsidP="00C067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  <w:r w:rsidR="00F67E6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7AC60EE" w14:textId="412590B8" w:rsidR="00F67E6D" w:rsidRPr="00F67E6D" w:rsidRDefault="00F67E6D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ЧОУ ДПО «Логопед-Проф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CC293BC" w14:textId="2A451057" w:rsidR="00F67E6D" w:rsidRPr="00F67E6D" w:rsidRDefault="00F67E6D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«Применение нейропсихологического подхода в диагностике и коррекции нарушений развития у детей с ОВЗ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240 ч., 2025 г.;</w:t>
            </w:r>
          </w:p>
          <w:p w14:paraId="0B049A95" w14:textId="62FCCABD" w:rsidR="00F67E6D" w:rsidRDefault="00F67E6D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ИПКиП</w:t>
            </w:r>
            <w:proofErr w:type="spellEnd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 xml:space="preserve"> «Дефектология </w:t>
            </w:r>
            <w:proofErr w:type="spellStart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spellEnd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» АНО ДПО «МИР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7411240" w14:textId="02AB9610" w:rsidR="00F67E6D" w:rsidRPr="00ED518C" w:rsidRDefault="00F67E6D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>Миофункциональная</w:t>
            </w:r>
            <w:proofErr w:type="spellEnd"/>
            <w:r w:rsidRPr="00F67E6D">
              <w:rPr>
                <w:rFonts w:ascii="Times New Roman" w:hAnsi="Times New Roman" w:cs="Times New Roman"/>
                <w:sz w:val="16"/>
                <w:szCs w:val="16"/>
              </w:rPr>
              <w:t xml:space="preserve"> терапия в коррекции речевых наруше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достоверение 72 ч., 2025 г.</w:t>
            </w:r>
          </w:p>
        </w:tc>
        <w:tc>
          <w:tcPr>
            <w:tcW w:w="2126" w:type="dxa"/>
          </w:tcPr>
          <w:p w14:paraId="52F5CD38" w14:textId="77777777" w:rsidR="00416621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6660415" w14:textId="15D978A3" w:rsidR="00F67E6D" w:rsidRPr="00ED518C" w:rsidRDefault="00F67E6D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52B76382" w14:textId="6AD7B2E2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</w:tcPr>
          <w:p w14:paraId="60714FCF" w14:textId="1E95033B" w:rsidR="00416621" w:rsidRPr="00A74990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1DE22C9A" w14:textId="77777777" w:rsidTr="00553305">
        <w:tc>
          <w:tcPr>
            <w:tcW w:w="426" w:type="dxa"/>
          </w:tcPr>
          <w:p w14:paraId="33681D81" w14:textId="77777777" w:rsidR="00416621" w:rsidRPr="00ED518C" w:rsidRDefault="00416621" w:rsidP="00C067C7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14:paraId="39A3FDBF" w14:textId="7777777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Тян </w:t>
            </w:r>
          </w:p>
          <w:p w14:paraId="3C40BB13" w14:textId="634A5530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Алина Алексеевна</w:t>
            </w:r>
          </w:p>
        </w:tc>
        <w:tc>
          <w:tcPr>
            <w:tcW w:w="1276" w:type="dxa"/>
            <w:shd w:val="clear" w:color="auto" w:fill="auto"/>
          </w:tcPr>
          <w:p w14:paraId="1A55A03F" w14:textId="35B2F33F" w:rsidR="00416621" w:rsidRPr="00ED518C" w:rsidRDefault="00416621" w:rsidP="00C0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14:paraId="61F14A48" w14:textId="5C1E6AE1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738744B" w14:textId="77777777" w:rsidR="00C067C7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сшее, </w:t>
            </w:r>
          </w:p>
          <w:p w14:paraId="00BB8B3F" w14:textId="7BDA76FB" w:rsidR="00416621" w:rsidRPr="00ED518C" w:rsidRDefault="00C067C7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416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16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25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3.02 П</w:t>
            </w:r>
            <w:r w:rsidR="00416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холого-педагогическое образование</w:t>
            </w:r>
          </w:p>
        </w:tc>
        <w:tc>
          <w:tcPr>
            <w:tcW w:w="708" w:type="dxa"/>
            <w:shd w:val="clear" w:color="auto" w:fill="auto"/>
          </w:tcPr>
          <w:p w14:paraId="35D99042" w14:textId="3B934548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7FF96F" w14:textId="1BD5A916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26910B3D" w14:textId="755ED41E" w:rsidR="00416621" w:rsidRPr="00ED518C" w:rsidRDefault="00EF5F4D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истратура Томского государственного педагогического университета, 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="00C82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568FD00" w14:textId="7777777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BEBAAC" w14:textId="6FF66862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B0C31DF" w14:textId="55A9B384" w:rsidR="00416621" w:rsidRPr="00A74990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3A3545D2" w14:textId="77777777" w:rsidTr="00C067C7">
        <w:tc>
          <w:tcPr>
            <w:tcW w:w="426" w:type="dxa"/>
          </w:tcPr>
          <w:p w14:paraId="49FAC691" w14:textId="77777777" w:rsidR="00416621" w:rsidRPr="00ED518C" w:rsidRDefault="00416621" w:rsidP="00C067C7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34DF373" w14:textId="7777777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Ходзинская</w:t>
            </w:r>
            <w:proofErr w:type="spellEnd"/>
          </w:p>
          <w:p w14:paraId="34A0910D" w14:textId="708173D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Ирина Михайловна</w:t>
            </w:r>
          </w:p>
        </w:tc>
        <w:tc>
          <w:tcPr>
            <w:tcW w:w="1276" w:type="dxa"/>
          </w:tcPr>
          <w:p w14:paraId="0EE97A8A" w14:textId="314602FB" w:rsidR="00416621" w:rsidRPr="00ED518C" w:rsidRDefault="00416621" w:rsidP="00C0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50" w:type="dxa"/>
          </w:tcPr>
          <w:p w14:paraId="2E0EB94E" w14:textId="15F7262A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76725C78" w14:textId="5AD719AA" w:rsidR="00416621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е профессиональное, учитель музыки, музыкальный руководитель по специальности </w:t>
            </w:r>
            <w:r w:rsidR="00325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060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ыкальное образование.</w:t>
            </w:r>
          </w:p>
          <w:p w14:paraId="12251460" w14:textId="485FAFE1" w:rsidR="00416621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истр по направлению </w:t>
            </w:r>
            <w:r w:rsidR="00C31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4.04.0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ое образование</w:t>
            </w:r>
            <w:r w:rsidR="00C319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5E7AF85" w14:textId="12BBF504" w:rsidR="00416621" w:rsidRPr="00ED518C" w:rsidRDefault="00C319DA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416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алавр социальной работы по направлению </w:t>
            </w:r>
            <w:r w:rsidR="003256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9.03.02 </w:t>
            </w:r>
            <w:r w:rsidR="00416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работа</w:t>
            </w:r>
          </w:p>
        </w:tc>
        <w:tc>
          <w:tcPr>
            <w:tcW w:w="708" w:type="dxa"/>
          </w:tcPr>
          <w:p w14:paraId="24452E0D" w14:textId="6EC460DE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0D046D10" w14:textId="7EC52778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42F90EEA" w14:textId="00C5C467" w:rsidR="00416621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>АНО ДПО «Аничков мост», г. Санкт-Петербу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5886617" w14:textId="77777777" w:rsidR="00416621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музыкального воспитания детей в контексте ФОП ДО и ФГОС Д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достоверение 36 ч., 2024 г.</w:t>
            </w:r>
          </w:p>
          <w:p w14:paraId="2EDA7269" w14:textId="77777777" w:rsidR="00416621" w:rsidRDefault="00416621" w:rsidP="00C067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ский государственный университет:</w:t>
            </w:r>
          </w:p>
          <w:p w14:paraId="7DD8A519" w14:textId="0D63FE0A" w:rsidR="00416621" w:rsidRPr="00ED518C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</w:p>
        </w:tc>
        <w:tc>
          <w:tcPr>
            <w:tcW w:w="2126" w:type="dxa"/>
          </w:tcPr>
          <w:p w14:paraId="7B42A950" w14:textId="7777777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7665E5E" w14:textId="1210A882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</w:tcPr>
          <w:p w14:paraId="3D3F232D" w14:textId="6A58BAEC" w:rsidR="00416621" w:rsidRPr="00A74990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  <w:tr w:rsidR="00416621" w:rsidRPr="00ED518C" w14:paraId="540A8C62" w14:textId="77777777" w:rsidTr="002175F6">
        <w:tc>
          <w:tcPr>
            <w:tcW w:w="426" w:type="dxa"/>
          </w:tcPr>
          <w:p w14:paraId="63800CBE" w14:textId="77777777" w:rsidR="00416621" w:rsidRPr="00ED518C" w:rsidRDefault="00416621" w:rsidP="00C067C7">
            <w:pPr>
              <w:pStyle w:val="a7"/>
              <w:numPr>
                <w:ilvl w:val="0"/>
                <w:numId w:val="2"/>
              </w:numPr>
              <w:ind w:left="171" w:hanging="17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14:paraId="55B2998B" w14:textId="77777777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 xml:space="preserve">Хомякова </w:t>
            </w:r>
          </w:p>
          <w:p w14:paraId="4275D0F4" w14:textId="3FB94A14" w:rsidR="00416621" w:rsidRPr="00ED518C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Ирина Александровна</w:t>
            </w:r>
          </w:p>
        </w:tc>
        <w:tc>
          <w:tcPr>
            <w:tcW w:w="1276" w:type="dxa"/>
          </w:tcPr>
          <w:p w14:paraId="3CDE0B1D" w14:textId="565EB705" w:rsidR="00416621" w:rsidRPr="00ED518C" w:rsidRDefault="00416621" w:rsidP="00C0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18C">
              <w:rPr>
                <w:rFonts w:ascii="Times New Roman" w:hAnsi="Times New Roman" w:cs="Times New Roman"/>
                <w:sz w:val="16"/>
                <w:szCs w:val="16"/>
              </w:rPr>
              <w:t>Педагог доп. образования</w:t>
            </w:r>
          </w:p>
        </w:tc>
        <w:tc>
          <w:tcPr>
            <w:tcW w:w="850" w:type="dxa"/>
          </w:tcPr>
          <w:p w14:paraId="2D5D35A6" w14:textId="457FC65D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14:paraId="253DADCD" w14:textId="3D976981" w:rsidR="00416621" w:rsidRPr="008958D3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учитель</w:t>
            </w:r>
            <w:r w:rsidRPr="008958D3">
              <w:rPr>
                <w:rFonts w:ascii="Times New Roman" w:hAnsi="Times New Roman" w:cs="Times New Roman"/>
                <w:sz w:val="16"/>
                <w:szCs w:val="16"/>
              </w:rPr>
              <w:t xml:space="preserve"> изобразительного искусства и черчения</w:t>
            </w:r>
            <w:r w:rsidR="005B631A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</w:t>
            </w:r>
            <w:r w:rsidR="003256FD">
              <w:rPr>
                <w:rFonts w:ascii="Times New Roman" w:hAnsi="Times New Roman" w:cs="Times New Roman"/>
                <w:sz w:val="16"/>
                <w:szCs w:val="16"/>
              </w:rPr>
              <w:t xml:space="preserve">050602 </w:t>
            </w:r>
            <w:r w:rsidR="005B631A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.</w:t>
            </w:r>
          </w:p>
          <w:p w14:paraId="6BDFDA2C" w14:textId="700B22A2" w:rsidR="00416621" w:rsidRPr="008958D3" w:rsidRDefault="00416621" w:rsidP="00C0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 по направлению</w:t>
            </w:r>
            <w:r w:rsidRPr="00895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31A">
              <w:rPr>
                <w:rFonts w:ascii="Times New Roman" w:hAnsi="Times New Roman" w:cs="Times New Roman"/>
                <w:sz w:val="16"/>
                <w:szCs w:val="16"/>
              </w:rPr>
              <w:t>51.04.04.</w:t>
            </w:r>
            <w:r w:rsidR="003256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58D3">
              <w:rPr>
                <w:rFonts w:ascii="Times New Roman" w:hAnsi="Times New Roman" w:cs="Times New Roman"/>
                <w:sz w:val="16"/>
                <w:szCs w:val="16"/>
              </w:rPr>
              <w:t>Музеология</w:t>
            </w:r>
            <w:proofErr w:type="spellEnd"/>
            <w:r w:rsidRPr="008958D3">
              <w:rPr>
                <w:rFonts w:ascii="Times New Roman" w:hAnsi="Times New Roman" w:cs="Times New Roman"/>
                <w:sz w:val="16"/>
                <w:szCs w:val="16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708" w:type="dxa"/>
          </w:tcPr>
          <w:p w14:paraId="05C1C505" w14:textId="6C882C7D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75B00E2E" w14:textId="3F1FA80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27" w:type="dxa"/>
          </w:tcPr>
          <w:p w14:paraId="7E1CF1D8" w14:textId="098B6115" w:rsidR="00416621" w:rsidRPr="00ED518C" w:rsidRDefault="00416621" w:rsidP="00C067C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E266D">
              <w:rPr>
                <w:rFonts w:ascii="Times New Roman" w:hAnsi="Times New Roman"/>
                <w:sz w:val="16"/>
                <w:szCs w:val="16"/>
              </w:rPr>
              <w:t>«Генеративный искусственный интеллект для преподавателя: стратегии, инструменты, этика</w:t>
            </w:r>
            <w:r>
              <w:rPr>
                <w:rFonts w:ascii="Times New Roman" w:hAnsi="Times New Roman"/>
                <w:sz w:val="16"/>
                <w:szCs w:val="16"/>
              </w:rPr>
              <w:t>», удостоверение 36 ч., 2024 г.</w:t>
            </w:r>
          </w:p>
        </w:tc>
        <w:tc>
          <w:tcPr>
            <w:tcW w:w="2126" w:type="dxa"/>
          </w:tcPr>
          <w:p w14:paraId="3776E47B" w14:textId="77777777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672803A5" w14:textId="5B0F612D" w:rsidR="00416621" w:rsidRPr="00ED518C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</w:tcPr>
          <w:p w14:paraId="0520BD4B" w14:textId="6907E61E" w:rsidR="00416621" w:rsidRPr="00A74990" w:rsidRDefault="00416621" w:rsidP="00C067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ДО</w:t>
            </w:r>
          </w:p>
        </w:tc>
      </w:tr>
    </w:tbl>
    <w:p w14:paraId="4C825456" w14:textId="5DF52289" w:rsidR="00C46FD8" w:rsidRDefault="00C46FD8" w:rsidP="00C06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6FD8" w:rsidSect="00734DE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21C5"/>
    <w:multiLevelType w:val="hybridMultilevel"/>
    <w:tmpl w:val="89F6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20A6"/>
    <w:multiLevelType w:val="hybridMultilevel"/>
    <w:tmpl w:val="5A44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90"/>
    <w:rsid w:val="000B1190"/>
    <w:rsid w:val="000C73A1"/>
    <w:rsid w:val="000D7A1A"/>
    <w:rsid w:val="00116F02"/>
    <w:rsid w:val="0020438E"/>
    <w:rsid w:val="002175F6"/>
    <w:rsid w:val="0027018B"/>
    <w:rsid w:val="003004DA"/>
    <w:rsid w:val="00313402"/>
    <w:rsid w:val="003256FD"/>
    <w:rsid w:val="00340EC1"/>
    <w:rsid w:val="0035436F"/>
    <w:rsid w:val="00356640"/>
    <w:rsid w:val="00416621"/>
    <w:rsid w:val="00436F38"/>
    <w:rsid w:val="00487A9F"/>
    <w:rsid w:val="00535778"/>
    <w:rsid w:val="0055006F"/>
    <w:rsid w:val="00553305"/>
    <w:rsid w:val="005645D1"/>
    <w:rsid w:val="005A50F5"/>
    <w:rsid w:val="005B631A"/>
    <w:rsid w:val="005B6DB8"/>
    <w:rsid w:val="005E24BA"/>
    <w:rsid w:val="005F3A32"/>
    <w:rsid w:val="00626E07"/>
    <w:rsid w:val="00657DA8"/>
    <w:rsid w:val="00663DFB"/>
    <w:rsid w:val="0066798E"/>
    <w:rsid w:val="006B4F9D"/>
    <w:rsid w:val="006F32EF"/>
    <w:rsid w:val="006F611F"/>
    <w:rsid w:val="00734DE0"/>
    <w:rsid w:val="00770B65"/>
    <w:rsid w:val="00796A3D"/>
    <w:rsid w:val="007E251A"/>
    <w:rsid w:val="00827F9D"/>
    <w:rsid w:val="008356CF"/>
    <w:rsid w:val="008958D3"/>
    <w:rsid w:val="008A517B"/>
    <w:rsid w:val="008E4A2E"/>
    <w:rsid w:val="00905A96"/>
    <w:rsid w:val="00911011"/>
    <w:rsid w:val="0094582E"/>
    <w:rsid w:val="009E28E6"/>
    <w:rsid w:val="009F7CAE"/>
    <w:rsid w:val="00A02187"/>
    <w:rsid w:val="00A4088C"/>
    <w:rsid w:val="00A53431"/>
    <w:rsid w:val="00A647D5"/>
    <w:rsid w:val="00A66778"/>
    <w:rsid w:val="00A74990"/>
    <w:rsid w:val="00A914B7"/>
    <w:rsid w:val="00AE5B2E"/>
    <w:rsid w:val="00AF7998"/>
    <w:rsid w:val="00B03871"/>
    <w:rsid w:val="00B17878"/>
    <w:rsid w:val="00B20C2B"/>
    <w:rsid w:val="00B21381"/>
    <w:rsid w:val="00BC0343"/>
    <w:rsid w:val="00C067C7"/>
    <w:rsid w:val="00C319DA"/>
    <w:rsid w:val="00C365F0"/>
    <w:rsid w:val="00C446E1"/>
    <w:rsid w:val="00C46FD8"/>
    <w:rsid w:val="00C550B4"/>
    <w:rsid w:val="00C82ABC"/>
    <w:rsid w:val="00C94222"/>
    <w:rsid w:val="00D36AAB"/>
    <w:rsid w:val="00DA0EB2"/>
    <w:rsid w:val="00E07139"/>
    <w:rsid w:val="00E1545B"/>
    <w:rsid w:val="00E15525"/>
    <w:rsid w:val="00E21AE5"/>
    <w:rsid w:val="00E30045"/>
    <w:rsid w:val="00E303CA"/>
    <w:rsid w:val="00EC473C"/>
    <w:rsid w:val="00ED518C"/>
    <w:rsid w:val="00EF4288"/>
    <w:rsid w:val="00EF5F4D"/>
    <w:rsid w:val="00F619DA"/>
    <w:rsid w:val="00F67E6D"/>
    <w:rsid w:val="00F95BA1"/>
    <w:rsid w:val="00FC156D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E430"/>
  <w15:chartTrackingRefBased/>
  <w15:docId w15:val="{CFB1488E-26FB-443A-93BE-6BA138FF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1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1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1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1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11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11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11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11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11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11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11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1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1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1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1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1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1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11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11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11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11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11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43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A0EB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49.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C798-F5F7-45DE-870E-34F9FD5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ршикова</dc:creator>
  <cp:keywords/>
  <dc:description/>
  <cp:lastModifiedBy>User</cp:lastModifiedBy>
  <cp:revision>27</cp:revision>
  <cp:lastPrinted>2026-03-04T07:48:00Z</cp:lastPrinted>
  <dcterms:created xsi:type="dcterms:W3CDTF">2026-03-04T03:46:00Z</dcterms:created>
  <dcterms:modified xsi:type="dcterms:W3CDTF">2026-03-09T15:28:00Z</dcterms:modified>
</cp:coreProperties>
</file>